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F7FB" w14:textId="77777777" w:rsid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Международные онлайн олимпиады </w:t>
      </w:r>
      <w:r w:rsidR="00EB5B29">
        <w:rPr>
          <w:rFonts w:ascii="Times New Roman" w:hAnsi="Times New Roman"/>
          <w:b/>
          <w:sz w:val="32"/>
          <w:szCs w:val="32"/>
        </w:rPr>
        <w:t xml:space="preserve">по 10 направлениям </w:t>
      </w:r>
    </w:p>
    <w:p w14:paraId="77F60DC1" w14:textId="52BCD060" w:rsidR="004C1A4D" w:rsidRP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на </w:t>
      </w:r>
      <w:r w:rsidR="004D6DEF">
        <w:rPr>
          <w:rFonts w:ascii="Times New Roman" w:hAnsi="Times New Roman"/>
          <w:b/>
          <w:sz w:val="32"/>
          <w:szCs w:val="32"/>
        </w:rPr>
        <w:t>март</w:t>
      </w:r>
      <w:r w:rsidR="006F40A9">
        <w:rPr>
          <w:rFonts w:ascii="Times New Roman" w:hAnsi="Times New Roman"/>
          <w:b/>
          <w:sz w:val="32"/>
          <w:szCs w:val="32"/>
        </w:rPr>
        <w:t xml:space="preserve"> 2024</w:t>
      </w:r>
    </w:p>
    <w:p w14:paraId="357AA072" w14:textId="77777777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C6A0EA7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BC10352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325CA9" wp14:editId="58199A6E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34C9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645ACE3F" w14:textId="06A0A977" w:rsidR="00F2799F" w:rsidRPr="00D91E76" w:rsidRDefault="004D6DEF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2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 w:rsidR="006F40A9">
        <w:rPr>
          <w:rFonts w:ascii="Times New Roman" w:hAnsi="Times New Roman"/>
          <w:sz w:val="28"/>
          <w:szCs w:val="28"/>
        </w:rPr>
        <w:t>4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412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="00D02092">
        <w:rPr>
          <w:rFonts w:ascii="Times New Roman" w:hAnsi="Times New Roman"/>
          <w:sz w:val="28"/>
          <w:szCs w:val="28"/>
        </w:rPr>
        <w:t xml:space="preserve"> марта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 w:rsidR="006F40A9">
        <w:rPr>
          <w:rFonts w:ascii="Times New Roman" w:hAnsi="Times New Roman"/>
          <w:sz w:val="28"/>
          <w:szCs w:val="28"/>
        </w:rPr>
        <w:t>4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0AA72ED1" w14:textId="0B00B771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</w:t>
      </w:r>
      <w:r w:rsidR="006F40A9">
        <w:rPr>
          <w:rFonts w:ascii="Times New Roman" w:hAnsi="Times New Roman"/>
          <w:sz w:val="28"/>
          <w:szCs w:val="28"/>
        </w:rPr>
        <w:t>7</w:t>
      </w:r>
      <w:r w:rsidR="004D6DEF">
        <w:rPr>
          <w:rFonts w:ascii="Times New Roman" w:hAnsi="Times New Roman"/>
          <w:sz w:val="28"/>
          <w:szCs w:val="28"/>
        </w:rPr>
        <w:t>3</w:t>
      </w:r>
      <w:r w:rsidRPr="00D91E76">
        <w:rPr>
          <w:rFonts w:ascii="Times New Roman" w:hAnsi="Times New Roman"/>
          <w:sz w:val="28"/>
          <w:szCs w:val="28"/>
        </w:rPr>
        <w:t>-</w:t>
      </w:r>
      <w:r w:rsidR="005946B3">
        <w:rPr>
          <w:rFonts w:ascii="Times New Roman" w:hAnsi="Times New Roman"/>
          <w:sz w:val="28"/>
          <w:szCs w:val="28"/>
        </w:rPr>
        <w:t>01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4ABBB8EE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1EB2545C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3A5B155B" w14:textId="1B710A16" w:rsidR="004C1A4D" w:rsidRPr="00D91E76" w:rsidRDefault="004C1A4D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Международных онлайн олимпиад на </w:t>
      </w:r>
      <w:r w:rsidR="004D6DEF">
        <w:rPr>
          <w:rFonts w:ascii="Times New Roman" w:hAnsi="Times New Roman"/>
          <w:b/>
          <w:sz w:val="24"/>
          <w:szCs w:val="24"/>
        </w:rPr>
        <w:t>март</w:t>
      </w:r>
      <w:r w:rsidR="00D92992">
        <w:rPr>
          <w:rFonts w:ascii="Times New Roman" w:hAnsi="Times New Roman"/>
          <w:b/>
          <w:sz w:val="24"/>
          <w:szCs w:val="24"/>
        </w:rPr>
        <w:t xml:space="preserve"> 2024</w:t>
      </w:r>
      <w:r w:rsidRPr="00D91E76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34F05EB" w14:textId="77777777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9A2FB9D" w14:textId="77777777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1C9B7773" w14:textId="77777777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13424036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6FA60B64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500FE8DF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0D65A26F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1533A0" w14:textId="77777777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3B6A368D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74BB8640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591A4CF2" w14:textId="77777777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6106B7F4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59CBF5E3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00A4F50A" w14:textId="77777777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53591F81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1D1A6B69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19976E64" w14:textId="77777777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6172C499" w14:textId="77777777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0AED0C5C" w14:textId="77777777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42FFD2AE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6B422BF5" w14:textId="77777777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D6DEF" w14:paraId="7F840D6C" w14:textId="77777777" w:rsidTr="00257431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241A" w14:textId="77777777" w:rsid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  <w:p w14:paraId="2A3DB7B6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1. I Международная онлайн олимпиада </w:t>
            </w:r>
          </w:p>
          <w:p w14:paraId="1CBD98C9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педагогике «Ступени педагогического мастерства»</w:t>
            </w:r>
          </w:p>
          <w:p w14:paraId="309B1E6D" w14:textId="77777777" w:rsidR="004D6DEF" w:rsidRPr="004D6DEF" w:rsidRDefault="004D6DEF" w:rsidP="004D6D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49EB1968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2. I Международная онлайн олимпиада </w:t>
            </w:r>
          </w:p>
          <w:p w14:paraId="5B3A9481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истории России «Судьбоносные вехи российской истории»</w:t>
            </w:r>
          </w:p>
          <w:p w14:paraId="715FFE04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0AA0C18A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3. I Международная онлайн олимпиада </w:t>
            </w:r>
          </w:p>
          <w:p w14:paraId="542D75C4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финансовой грамотности «ФинГрам - 2024»</w:t>
            </w:r>
          </w:p>
          <w:p w14:paraId="6F0BC79A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31F55243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4. I Международная онлайн олимпиада </w:t>
            </w:r>
          </w:p>
          <w:p w14:paraId="2B619CCC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психологии «Разгадывая человеческую душу»</w:t>
            </w:r>
          </w:p>
          <w:p w14:paraId="5AC90A63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6DA04E5B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5. I Международная онлайн олимпиада </w:t>
            </w:r>
          </w:p>
          <w:p w14:paraId="39EAE375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менеджменту «Управленческий портфель - 2024»</w:t>
            </w:r>
          </w:p>
        </w:tc>
        <w:tc>
          <w:tcPr>
            <w:tcW w:w="4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D6A6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374B5B4C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6. I Международная онлайн олимпиада </w:t>
            </w:r>
          </w:p>
          <w:p w14:paraId="60FA46E8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информатике «</w:t>
            </w:r>
            <w:r w:rsidRPr="004D6DEF">
              <w:rPr>
                <w:rFonts w:ascii="Times New Roman" w:hAnsi="Times New Roman"/>
                <w:color w:val="000000"/>
                <w:lang w:val="en-US"/>
              </w:rPr>
              <w:t>IT</w:t>
            </w:r>
            <w:r w:rsidRPr="004D6DEF">
              <w:rPr>
                <w:rFonts w:ascii="Times New Roman" w:hAnsi="Times New Roman"/>
                <w:color w:val="000000"/>
              </w:rPr>
              <w:t>-вызов - 2024»</w:t>
            </w:r>
          </w:p>
          <w:p w14:paraId="7C7F0A05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30B0568E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7. I Международная онлайн олимпиада </w:t>
            </w:r>
          </w:p>
          <w:p w14:paraId="77F55F6C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английскому языку «</w:t>
            </w:r>
            <w:r w:rsidRPr="004D6DEF">
              <w:rPr>
                <w:rFonts w:ascii="Times New Roman" w:hAnsi="Times New Roman"/>
                <w:color w:val="000000"/>
                <w:lang w:val="en-US"/>
              </w:rPr>
              <w:t>Linguistic</w:t>
            </w:r>
            <w:r w:rsidRPr="004D6DEF">
              <w:rPr>
                <w:rFonts w:ascii="Times New Roman" w:hAnsi="Times New Roman"/>
                <w:color w:val="000000"/>
              </w:rPr>
              <w:t xml:space="preserve"> </w:t>
            </w:r>
            <w:r w:rsidRPr="004D6DEF">
              <w:rPr>
                <w:rFonts w:ascii="Times New Roman" w:hAnsi="Times New Roman"/>
                <w:color w:val="000000"/>
                <w:lang w:val="en-US"/>
              </w:rPr>
              <w:t>Explorers</w:t>
            </w:r>
            <w:r w:rsidRPr="004D6DEF">
              <w:rPr>
                <w:rFonts w:ascii="Times New Roman" w:hAnsi="Times New Roman"/>
                <w:color w:val="000000"/>
              </w:rPr>
              <w:t xml:space="preserve"> - 2024»</w:t>
            </w:r>
          </w:p>
          <w:p w14:paraId="1B5AAA46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  <w:p w14:paraId="0042F29C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8. I Международная онлайн олимпиада </w:t>
            </w:r>
          </w:p>
          <w:p w14:paraId="23620079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социологии «Социум: грани познания»</w:t>
            </w:r>
          </w:p>
          <w:p w14:paraId="01B8E579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2D4807B5" w14:textId="6AC5610B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9. I Международная онлайн олимпиада </w:t>
            </w:r>
          </w:p>
          <w:p w14:paraId="3F5C7FCD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русскому языку «Ключ к родному слову - 2024»</w:t>
            </w:r>
          </w:p>
          <w:p w14:paraId="5A9FAC2B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 </w:t>
            </w:r>
          </w:p>
          <w:p w14:paraId="3A9CDF83" w14:textId="77777777" w:rsidR="004D6DEF" w:rsidRP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 xml:space="preserve">10. I Международная онлайн олимпиада </w:t>
            </w:r>
          </w:p>
          <w:p w14:paraId="2F378207" w14:textId="77777777" w:rsidR="004D6DEF" w:rsidRDefault="004D6DEF" w:rsidP="002574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4D6DEF">
              <w:rPr>
                <w:rFonts w:ascii="Times New Roman" w:hAnsi="Times New Roman"/>
                <w:color w:val="000000"/>
              </w:rPr>
              <w:t>по философии «Горизонты философской мысли»</w:t>
            </w:r>
          </w:p>
        </w:tc>
      </w:tr>
    </w:tbl>
    <w:p w14:paraId="65EE015A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76B6D9F8" w14:textId="06C9DECE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4662A1">
        <w:rPr>
          <w:rFonts w:ascii="Times New Roman" w:hAnsi="Times New Roman"/>
          <w:sz w:val="24"/>
          <w:szCs w:val="24"/>
        </w:rPr>
        <w:t>–</w:t>
      </w:r>
      <w:r w:rsidR="004D6DEF" w:rsidRPr="004D6DEF">
        <w:t xml:space="preserve"> </w:t>
      </w:r>
      <w:hyperlink r:id="rId8" w:history="1">
        <w:r w:rsidR="004D6DEF" w:rsidRPr="00467272">
          <w:rPr>
            <w:rStyle w:val="a5"/>
            <w:rFonts w:ascii="Times New Roman" w:hAnsi="Times New Roman"/>
            <w:sz w:val="24"/>
            <w:szCs w:val="24"/>
          </w:rPr>
          <w:t>https://nto-prosvet.ru/mart24</w:t>
        </w:r>
      </w:hyperlink>
      <w:r w:rsidR="004D6DEF" w:rsidRPr="004D6DEF">
        <w:rPr>
          <w:rFonts w:ascii="Times New Roman" w:hAnsi="Times New Roman"/>
          <w:sz w:val="24"/>
          <w:szCs w:val="24"/>
        </w:rPr>
        <w:t xml:space="preserve"> </w:t>
      </w:r>
      <w:r w:rsidR="00001EEB" w:rsidRPr="00412939">
        <w:rPr>
          <w:rFonts w:ascii="Times New Roman" w:hAnsi="Times New Roman"/>
          <w:sz w:val="24"/>
          <w:szCs w:val="24"/>
        </w:rPr>
        <w:t>и</w:t>
      </w:r>
      <w:r w:rsidR="00FA4282" w:rsidRPr="00412939">
        <w:rPr>
          <w:rFonts w:ascii="Times New Roman" w:hAnsi="Times New Roman"/>
          <w:sz w:val="24"/>
          <w:szCs w:val="24"/>
        </w:rPr>
        <w:t xml:space="preserve"> пр</w:t>
      </w:r>
      <w:r w:rsidR="00FA4282" w:rsidRPr="00D91E76">
        <w:rPr>
          <w:rFonts w:ascii="Times New Roman" w:hAnsi="Times New Roman"/>
          <w:sz w:val="24"/>
          <w:szCs w:val="24"/>
        </w:rPr>
        <w:t>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291410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5FD4FE18" w14:textId="77777777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</w:p>
    <w:p w14:paraId="0924DA6E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65DC5D2A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51EEFEBB" w14:textId="79DE793D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4D6DEF" w:rsidRPr="004D6DEF">
        <w:rPr>
          <w:rFonts w:ascii="Times New Roman" w:hAnsi="Times New Roman"/>
          <w:b/>
          <w:sz w:val="24"/>
          <w:szCs w:val="24"/>
        </w:rPr>
        <w:t>5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4D6DEF">
        <w:rPr>
          <w:rFonts w:ascii="Times New Roman" w:hAnsi="Times New Roman"/>
          <w:b/>
          <w:sz w:val="24"/>
          <w:szCs w:val="24"/>
        </w:rPr>
        <w:t>марта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4C198F">
        <w:rPr>
          <w:rFonts w:ascii="Times New Roman" w:hAnsi="Times New Roman"/>
          <w:b/>
          <w:sz w:val="24"/>
          <w:szCs w:val="24"/>
        </w:rPr>
        <w:t>4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A9701B">
        <w:rPr>
          <w:rFonts w:ascii="Times New Roman" w:hAnsi="Times New Roman"/>
          <w:b/>
          <w:sz w:val="24"/>
          <w:szCs w:val="24"/>
        </w:rPr>
        <w:t>2</w:t>
      </w:r>
      <w:r w:rsidR="004D6DEF">
        <w:rPr>
          <w:rFonts w:ascii="Times New Roman" w:hAnsi="Times New Roman"/>
          <w:b/>
          <w:sz w:val="24"/>
          <w:szCs w:val="24"/>
        </w:rPr>
        <w:t>4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4D6DEF">
        <w:rPr>
          <w:rFonts w:ascii="Times New Roman" w:hAnsi="Times New Roman"/>
          <w:b/>
          <w:sz w:val="24"/>
          <w:szCs w:val="24"/>
        </w:rPr>
        <w:t>марта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4C198F">
        <w:rPr>
          <w:rFonts w:ascii="Times New Roman" w:hAnsi="Times New Roman"/>
          <w:b/>
          <w:sz w:val="24"/>
          <w:szCs w:val="24"/>
        </w:rPr>
        <w:t>4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58AF2A0B" w14:textId="71A6B49F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4D6DEF">
        <w:rPr>
          <w:rFonts w:ascii="Times New Roman" w:hAnsi="Times New Roman"/>
          <w:b/>
          <w:sz w:val="24"/>
          <w:szCs w:val="24"/>
        </w:rPr>
        <w:t>25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4D6DEF">
        <w:rPr>
          <w:rFonts w:ascii="Times New Roman" w:hAnsi="Times New Roman"/>
          <w:b/>
          <w:sz w:val="24"/>
          <w:szCs w:val="24"/>
        </w:rPr>
        <w:t>марта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4D6DEF">
        <w:rPr>
          <w:rFonts w:ascii="Times New Roman" w:hAnsi="Times New Roman"/>
          <w:b/>
          <w:sz w:val="24"/>
          <w:szCs w:val="24"/>
        </w:rPr>
        <w:t>27</w:t>
      </w:r>
      <w:r w:rsidR="00A9701B">
        <w:rPr>
          <w:rFonts w:ascii="Times New Roman" w:hAnsi="Times New Roman"/>
          <w:b/>
          <w:sz w:val="24"/>
          <w:szCs w:val="24"/>
        </w:rPr>
        <w:t xml:space="preserve"> марта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52ECC73B" w14:textId="6461897A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4D6DEF">
        <w:rPr>
          <w:rFonts w:ascii="Times New Roman" w:hAnsi="Times New Roman"/>
          <w:b/>
          <w:sz w:val="24"/>
          <w:szCs w:val="24"/>
        </w:rPr>
        <w:t>28</w:t>
      </w:r>
      <w:r w:rsidR="00A9701B">
        <w:rPr>
          <w:rFonts w:ascii="Times New Roman" w:hAnsi="Times New Roman"/>
          <w:b/>
          <w:sz w:val="24"/>
          <w:szCs w:val="24"/>
        </w:rPr>
        <w:t xml:space="preserve"> марта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4D6DEF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60A3F71A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0D4B8407" w14:textId="77777777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2514C362" w14:textId="77777777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>оплата оргзвноса</w:t>
      </w:r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28983AFA" w14:textId="77777777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A9701B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1B6162" w14:textId="77777777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7C73E143" w14:textId="77777777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0495C081" w14:textId="77777777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A9701B">
        <w:rPr>
          <w:rFonts w:ascii="Times New Roman" w:hAnsi="Times New Roman"/>
          <w:b/>
          <w:sz w:val="24"/>
          <w:szCs w:val="24"/>
        </w:rPr>
        <w:t>200 рублей</w:t>
      </w:r>
      <w:r w:rsidR="00A40B09" w:rsidRPr="00D91E76">
        <w:rPr>
          <w:rFonts w:ascii="Times New Roman" w:hAnsi="Times New Roman"/>
          <w:sz w:val="24"/>
          <w:szCs w:val="24"/>
        </w:rPr>
        <w:t xml:space="preserve">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0006BD67" w14:textId="77777777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1D9CD629" w14:textId="77777777" w:rsidR="00CA2687" w:rsidRPr="00D363F4" w:rsidRDefault="005B6F22" w:rsidP="00D363F4">
      <w:pPr>
        <w:jc w:val="both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24D0B026" w14:textId="77777777" w:rsidR="00CA2687" w:rsidRPr="00CA2687" w:rsidRDefault="00CA2687" w:rsidP="00CA268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2687" w:rsidRPr="00F52519" w14:paraId="3CA27162" w14:textId="77777777" w:rsidTr="0082534A">
        <w:tc>
          <w:tcPr>
            <w:tcW w:w="9571" w:type="dxa"/>
          </w:tcPr>
          <w:p w14:paraId="75026D54" w14:textId="77777777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79293350" w14:textId="77777777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3EE4970A" w14:textId="77777777" w:rsidR="00CA2687" w:rsidRDefault="00CA2687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2833DB0" w14:textId="77777777" w:rsidR="00D363F4" w:rsidRPr="00E053AB" w:rsidRDefault="00D363F4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96E7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FE267B8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0BB1F56F" w14:textId="77777777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="00A9701B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452152E7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2A764EDF" w14:textId="77777777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08845A8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A85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CB10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19ECE7E0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0CD9418F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0A3B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6F38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A5A5DE" w14:textId="77777777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6BD8E60D" w14:textId="77777777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AFE6799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6D514A8E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D0DC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4D76" w14:textId="50505C25" w:rsidR="009F52FB" w:rsidRPr="00D91E76" w:rsidRDefault="004D6DEF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РТ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 w:rsidR="001E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0250AAAC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D9C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1C30959D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0EE856A5" w14:textId="77777777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99823529</w:t>
            </w:r>
          </w:p>
        </w:tc>
      </w:tr>
      <w:tr w:rsidR="009F52FB" w:rsidRPr="00D91E76" w14:paraId="62CDFFFB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AD5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3E221AB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2611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810096">
    <w:abstractNumId w:val="3"/>
  </w:num>
  <w:num w:numId="2" w16cid:durableId="124666276">
    <w:abstractNumId w:val="5"/>
  </w:num>
  <w:num w:numId="3" w16cid:durableId="497572961">
    <w:abstractNumId w:val="2"/>
  </w:num>
  <w:num w:numId="4" w16cid:durableId="1174033497">
    <w:abstractNumId w:val="1"/>
  </w:num>
  <w:num w:numId="5" w16cid:durableId="131944192">
    <w:abstractNumId w:val="4"/>
  </w:num>
  <w:num w:numId="6" w16cid:durableId="1228957869">
    <w:abstractNumId w:val="6"/>
  </w:num>
  <w:num w:numId="7" w16cid:durableId="13684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49EA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951D6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052E"/>
    <w:rsid w:val="00104830"/>
    <w:rsid w:val="0011176A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1E1B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E655F"/>
    <w:rsid w:val="001F57C7"/>
    <w:rsid w:val="00201AB2"/>
    <w:rsid w:val="0020508A"/>
    <w:rsid w:val="002100F7"/>
    <w:rsid w:val="0021049F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17C"/>
    <w:rsid w:val="00261540"/>
    <w:rsid w:val="00264D88"/>
    <w:rsid w:val="0026714B"/>
    <w:rsid w:val="00271DD3"/>
    <w:rsid w:val="0027326E"/>
    <w:rsid w:val="002749AB"/>
    <w:rsid w:val="00274B92"/>
    <w:rsid w:val="002755DC"/>
    <w:rsid w:val="002817E4"/>
    <w:rsid w:val="00283331"/>
    <w:rsid w:val="00291410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2D8"/>
    <w:rsid w:val="00304A30"/>
    <w:rsid w:val="00304CD7"/>
    <w:rsid w:val="00305CD3"/>
    <w:rsid w:val="00306365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24BD"/>
    <w:rsid w:val="00355ED7"/>
    <w:rsid w:val="003624DA"/>
    <w:rsid w:val="003635F7"/>
    <w:rsid w:val="003732C6"/>
    <w:rsid w:val="003830C7"/>
    <w:rsid w:val="003841F5"/>
    <w:rsid w:val="00385EB0"/>
    <w:rsid w:val="0039214D"/>
    <w:rsid w:val="00393AF6"/>
    <w:rsid w:val="003B048E"/>
    <w:rsid w:val="003B1A26"/>
    <w:rsid w:val="003C3CB3"/>
    <w:rsid w:val="003C43BB"/>
    <w:rsid w:val="003D3DE4"/>
    <w:rsid w:val="003D4007"/>
    <w:rsid w:val="003D54CF"/>
    <w:rsid w:val="003D564B"/>
    <w:rsid w:val="003D7C5B"/>
    <w:rsid w:val="003D7CBC"/>
    <w:rsid w:val="003E7038"/>
    <w:rsid w:val="003E765F"/>
    <w:rsid w:val="003F0988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939"/>
    <w:rsid w:val="00412D9D"/>
    <w:rsid w:val="00416481"/>
    <w:rsid w:val="00420E2D"/>
    <w:rsid w:val="004228A4"/>
    <w:rsid w:val="004275F5"/>
    <w:rsid w:val="00431EF8"/>
    <w:rsid w:val="00435662"/>
    <w:rsid w:val="004407BD"/>
    <w:rsid w:val="00441360"/>
    <w:rsid w:val="004414CE"/>
    <w:rsid w:val="00444601"/>
    <w:rsid w:val="00450A67"/>
    <w:rsid w:val="00453F04"/>
    <w:rsid w:val="00453F92"/>
    <w:rsid w:val="004566EE"/>
    <w:rsid w:val="00461AE5"/>
    <w:rsid w:val="00462CFF"/>
    <w:rsid w:val="004662A1"/>
    <w:rsid w:val="004674E4"/>
    <w:rsid w:val="00470449"/>
    <w:rsid w:val="0047062E"/>
    <w:rsid w:val="00471816"/>
    <w:rsid w:val="004801BE"/>
    <w:rsid w:val="00481E9E"/>
    <w:rsid w:val="0048313A"/>
    <w:rsid w:val="00483387"/>
    <w:rsid w:val="0048452E"/>
    <w:rsid w:val="00495637"/>
    <w:rsid w:val="004A1CB6"/>
    <w:rsid w:val="004A7B88"/>
    <w:rsid w:val="004B3C60"/>
    <w:rsid w:val="004B5FB7"/>
    <w:rsid w:val="004C1602"/>
    <w:rsid w:val="004C198F"/>
    <w:rsid w:val="004C1A4D"/>
    <w:rsid w:val="004C1DF9"/>
    <w:rsid w:val="004C3FB5"/>
    <w:rsid w:val="004C5474"/>
    <w:rsid w:val="004D0158"/>
    <w:rsid w:val="004D0B0C"/>
    <w:rsid w:val="004D4FBA"/>
    <w:rsid w:val="004D6DEF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261"/>
    <w:rsid w:val="00537CCE"/>
    <w:rsid w:val="00537E29"/>
    <w:rsid w:val="0054488E"/>
    <w:rsid w:val="00546A5D"/>
    <w:rsid w:val="005535E7"/>
    <w:rsid w:val="005544AD"/>
    <w:rsid w:val="00560F7B"/>
    <w:rsid w:val="00564CF4"/>
    <w:rsid w:val="00570661"/>
    <w:rsid w:val="00577920"/>
    <w:rsid w:val="00587015"/>
    <w:rsid w:val="0059102F"/>
    <w:rsid w:val="005946B3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2F4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76DBB"/>
    <w:rsid w:val="00681171"/>
    <w:rsid w:val="006940A4"/>
    <w:rsid w:val="00696E7D"/>
    <w:rsid w:val="006A09B5"/>
    <w:rsid w:val="006B017B"/>
    <w:rsid w:val="006B3F6A"/>
    <w:rsid w:val="006C06C0"/>
    <w:rsid w:val="006C1FDC"/>
    <w:rsid w:val="006C2A09"/>
    <w:rsid w:val="006C448D"/>
    <w:rsid w:val="006D0346"/>
    <w:rsid w:val="006D4B88"/>
    <w:rsid w:val="006D5AC1"/>
    <w:rsid w:val="006D7480"/>
    <w:rsid w:val="006D7874"/>
    <w:rsid w:val="006E6827"/>
    <w:rsid w:val="006F40A9"/>
    <w:rsid w:val="006F5904"/>
    <w:rsid w:val="006F64C0"/>
    <w:rsid w:val="007060EA"/>
    <w:rsid w:val="00716715"/>
    <w:rsid w:val="007178CF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62587"/>
    <w:rsid w:val="00766DBE"/>
    <w:rsid w:val="00772961"/>
    <w:rsid w:val="00774DAC"/>
    <w:rsid w:val="00780FA6"/>
    <w:rsid w:val="00782C79"/>
    <w:rsid w:val="00783571"/>
    <w:rsid w:val="00783C35"/>
    <w:rsid w:val="0079128E"/>
    <w:rsid w:val="007B1C0A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3B2E"/>
    <w:rsid w:val="00805750"/>
    <w:rsid w:val="00811858"/>
    <w:rsid w:val="008141A7"/>
    <w:rsid w:val="0081621F"/>
    <w:rsid w:val="00823A85"/>
    <w:rsid w:val="008241EC"/>
    <w:rsid w:val="00826B41"/>
    <w:rsid w:val="00830015"/>
    <w:rsid w:val="008312A5"/>
    <w:rsid w:val="00832A43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0DE2"/>
    <w:rsid w:val="008B1400"/>
    <w:rsid w:val="008C2442"/>
    <w:rsid w:val="008C5941"/>
    <w:rsid w:val="008D0683"/>
    <w:rsid w:val="008D1049"/>
    <w:rsid w:val="008D1D58"/>
    <w:rsid w:val="008E503A"/>
    <w:rsid w:val="008E5563"/>
    <w:rsid w:val="008E65DE"/>
    <w:rsid w:val="008F0347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1F4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0417"/>
    <w:rsid w:val="009C46C0"/>
    <w:rsid w:val="009D7469"/>
    <w:rsid w:val="009E45BC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ACB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1FF5"/>
    <w:rsid w:val="00A9701B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57F35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A49DC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BF23ED"/>
    <w:rsid w:val="00C02E7C"/>
    <w:rsid w:val="00C05764"/>
    <w:rsid w:val="00C14A5A"/>
    <w:rsid w:val="00C14B33"/>
    <w:rsid w:val="00C16C05"/>
    <w:rsid w:val="00C21A6A"/>
    <w:rsid w:val="00C26EA2"/>
    <w:rsid w:val="00C310BB"/>
    <w:rsid w:val="00C344B4"/>
    <w:rsid w:val="00C621CB"/>
    <w:rsid w:val="00C62A5A"/>
    <w:rsid w:val="00C65917"/>
    <w:rsid w:val="00C6690C"/>
    <w:rsid w:val="00C6741D"/>
    <w:rsid w:val="00C70028"/>
    <w:rsid w:val="00C723CA"/>
    <w:rsid w:val="00C76809"/>
    <w:rsid w:val="00C82E91"/>
    <w:rsid w:val="00C86B35"/>
    <w:rsid w:val="00C94AD2"/>
    <w:rsid w:val="00C9604F"/>
    <w:rsid w:val="00C972F6"/>
    <w:rsid w:val="00CA2687"/>
    <w:rsid w:val="00CA3791"/>
    <w:rsid w:val="00CA4EEB"/>
    <w:rsid w:val="00CA5D3B"/>
    <w:rsid w:val="00CB14EA"/>
    <w:rsid w:val="00CB6477"/>
    <w:rsid w:val="00CB7410"/>
    <w:rsid w:val="00CC06DA"/>
    <w:rsid w:val="00CC341D"/>
    <w:rsid w:val="00CC5C67"/>
    <w:rsid w:val="00CD3CD7"/>
    <w:rsid w:val="00CD3E2E"/>
    <w:rsid w:val="00CD46BB"/>
    <w:rsid w:val="00CD497C"/>
    <w:rsid w:val="00CE144D"/>
    <w:rsid w:val="00CE2B2F"/>
    <w:rsid w:val="00CE58C5"/>
    <w:rsid w:val="00CF1EC0"/>
    <w:rsid w:val="00CF1F81"/>
    <w:rsid w:val="00CF6671"/>
    <w:rsid w:val="00D02092"/>
    <w:rsid w:val="00D0315F"/>
    <w:rsid w:val="00D0345B"/>
    <w:rsid w:val="00D1330E"/>
    <w:rsid w:val="00D14FF8"/>
    <w:rsid w:val="00D15E19"/>
    <w:rsid w:val="00D16385"/>
    <w:rsid w:val="00D16C2D"/>
    <w:rsid w:val="00D21B7D"/>
    <w:rsid w:val="00D228CC"/>
    <w:rsid w:val="00D2394F"/>
    <w:rsid w:val="00D25FB9"/>
    <w:rsid w:val="00D272A7"/>
    <w:rsid w:val="00D27D3A"/>
    <w:rsid w:val="00D34867"/>
    <w:rsid w:val="00D34976"/>
    <w:rsid w:val="00D35E24"/>
    <w:rsid w:val="00D363F4"/>
    <w:rsid w:val="00D408CD"/>
    <w:rsid w:val="00D42101"/>
    <w:rsid w:val="00D43FF4"/>
    <w:rsid w:val="00D51119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992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D3021"/>
    <w:rsid w:val="00DE094F"/>
    <w:rsid w:val="00DE3B37"/>
    <w:rsid w:val="00DE4F32"/>
    <w:rsid w:val="00DE5D25"/>
    <w:rsid w:val="00DF3985"/>
    <w:rsid w:val="00E053AB"/>
    <w:rsid w:val="00E0729A"/>
    <w:rsid w:val="00E11111"/>
    <w:rsid w:val="00E12B3F"/>
    <w:rsid w:val="00E14D7D"/>
    <w:rsid w:val="00E20E36"/>
    <w:rsid w:val="00E24BAA"/>
    <w:rsid w:val="00E3398A"/>
    <w:rsid w:val="00E35118"/>
    <w:rsid w:val="00E406C3"/>
    <w:rsid w:val="00E41BAC"/>
    <w:rsid w:val="00E439EB"/>
    <w:rsid w:val="00E472CD"/>
    <w:rsid w:val="00E47622"/>
    <w:rsid w:val="00E532C6"/>
    <w:rsid w:val="00E5457F"/>
    <w:rsid w:val="00E613F2"/>
    <w:rsid w:val="00E70634"/>
    <w:rsid w:val="00E71A65"/>
    <w:rsid w:val="00E80933"/>
    <w:rsid w:val="00E80C08"/>
    <w:rsid w:val="00E85C71"/>
    <w:rsid w:val="00E93611"/>
    <w:rsid w:val="00EA1632"/>
    <w:rsid w:val="00EA61DE"/>
    <w:rsid w:val="00EB3A65"/>
    <w:rsid w:val="00EB5B29"/>
    <w:rsid w:val="00EB770F"/>
    <w:rsid w:val="00EC1972"/>
    <w:rsid w:val="00EC3C68"/>
    <w:rsid w:val="00EC6969"/>
    <w:rsid w:val="00EC7D65"/>
    <w:rsid w:val="00ED069C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43C8A"/>
    <w:rsid w:val="00F56120"/>
    <w:rsid w:val="00F56152"/>
    <w:rsid w:val="00F6067F"/>
    <w:rsid w:val="00F736A1"/>
    <w:rsid w:val="00F76FC3"/>
    <w:rsid w:val="00F839E5"/>
    <w:rsid w:val="00F861A4"/>
    <w:rsid w:val="00F86950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52B7"/>
    <w:rsid w:val="00FD3D2F"/>
    <w:rsid w:val="00FD57A4"/>
    <w:rsid w:val="00FD65E0"/>
    <w:rsid w:val="00FD6A0B"/>
    <w:rsid w:val="00FE056D"/>
    <w:rsid w:val="00FE7DB6"/>
    <w:rsid w:val="00FF057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1D04"/>
  <w15:docId w15:val="{7333BFC9-3D4E-403A-83C4-9F2404A1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customStyle="1" w:styleId="1">
    <w:name w:val="Неразрешенное упоминание1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a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12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mart24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6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67</cp:revision>
  <cp:lastPrinted>2024-01-16T10:05:00Z</cp:lastPrinted>
  <dcterms:created xsi:type="dcterms:W3CDTF">2016-02-12T19:07:00Z</dcterms:created>
  <dcterms:modified xsi:type="dcterms:W3CDTF">2024-03-08T13:16:00Z</dcterms:modified>
</cp:coreProperties>
</file>